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45CD" w:rsidP="00EF45CD" w14:paraId="6F68BF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1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D2DE8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5CD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21:00Z</dcterms:created>
  <dcterms:modified xsi:type="dcterms:W3CDTF">2023-04-10T16:21:00Z</dcterms:modified>
</cp:coreProperties>
</file>